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4644"/>
      </w:tblGrid>
      <w:tr w:rsidR="00070BB5" w:rsidTr="00070BB5">
        <w:trPr>
          <w:jc w:val="right"/>
        </w:trPr>
        <w:tc>
          <w:tcPr>
            <w:tcW w:w="4644" w:type="dxa"/>
          </w:tcPr>
          <w:p w:rsidR="00070BB5" w:rsidRDefault="00070BB5" w:rsidP="00665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hideMark/>
          </w:tcPr>
          <w:p w:rsidR="00070BB5" w:rsidRDefault="00B13E0A" w:rsidP="006656CB">
            <w:pPr>
              <w:jc w:val="center"/>
            </w:pPr>
            <w:r>
              <w:t>УТВЕРЖДЕН</w:t>
            </w:r>
          </w:p>
          <w:p w:rsidR="00070BB5" w:rsidRDefault="00B13E0A" w:rsidP="006656CB">
            <w:pPr>
              <w:jc w:val="center"/>
            </w:pPr>
            <w:r>
              <w:t>распоряжением</w:t>
            </w:r>
            <w:r w:rsidR="00070BB5">
              <w:t xml:space="preserve"> Администрации</w:t>
            </w:r>
          </w:p>
          <w:p w:rsidR="00070BB5" w:rsidRDefault="00070BB5" w:rsidP="006656CB">
            <w:pPr>
              <w:jc w:val="center"/>
            </w:pPr>
            <w:r>
              <w:t>муниципального образования</w:t>
            </w:r>
          </w:p>
          <w:p w:rsidR="00070BB5" w:rsidRDefault="00070BB5" w:rsidP="006656CB">
            <w:pPr>
              <w:jc w:val="center"/>
            </w:pPr>
            <w:r>
              <w:t>«Город Майкоп»</w:t>
            </w:r>
          </w:p>
          <w:p w:rsidR="00070BB5" w:rsidRDefault="009B4192" w:rsidP="009B4192">
            <w:pPr>
              <w:jc w:val="center"/>
              <w:rPr>
                <w:sz w:val="24"/>
                <w:szCs w:val="24"/>
              </w:rPr>
            </w:pPr>
            <w:r>
              <w:t>О</w:t>
            </w:r>
            <w:r w:rsidR="00070BB5">
              <w:t>т</w:t>
            </w:r>
            <w:r>
              <w:t xml:space="preserve"> 22.04.</w:t>
            </w:r>
            <w:r w:rsidR="00B13E0A">
              <w:rPr>
                <w:szCs w:val="28"/>
              </w:rPr>
              <w:t xml:space="preserve">2020 г. № </w:t>
            </w:r>
            <w:r>
              <w:rPr>
                <w:szCs w:val="28"/>
              </w:rPr>
              <w:t>796-р</w:t>
            </w:r>
            <w:bookmarkStart w:id="0" w:name="_GoBack"/>
            <w:bookmarkEnd w:id="0"/>
          </w:p>
        </w:tc>
      </w:tr>
    </w:tbl>
    <w:p w:rsidR="00070BB5" w:rsidRDefault="00070BB5" w:rsidP="00070BB5">
      <w:pPr>
        <w:rPr>
          <w:sz w:val="24"/>
          <w:szCs w:val="24"/>
        </w:rPr>
      </w:pPr>
    </w:p>
    <w:p w:rsidR="00070BB5" w:rsidRDefault="00070BB5" w:rsidP="00070BB5">
      <w:pPr>
        <w:jc w:val="right"/>
        <w:rPr>
          <w:szCs w:val="28"/>
        </w:rPr>
      </w:pPr>
    </w:p>
    <w:p w:rsidR="00070BB5" w:rsidRDefault="00070BB5" w:rsidP="00070BB5">
      <w:pPr>
        <w:rPr>
          <w:szCs w:val="28"/>
        </w:rPr>
      </w:pPr>
    </w:p>
    <w:p w:rsidR="00070BB5" w:rsidRDefault="00070BB5" w:rsidP="00070BB5">
      <w:pPr>
        <w:rPr>
          <w:szCs w:val="28"/>
        </w:rPr>
      </w:pPr>
    </w:p>
    <w:p w:rsidR="00070BB5" w:rsidRDefault="00070BB5" w:rsidP="00070BB5">
      <w:pPr>
        <w:jc w:val="center"/>
        <w:rPr>
          <w:szCs w:val="28"/>
        </w:rPr>
      </w:pPr>
      <w:r>
        <w:rPr>
          <w:szCs w:val="28"/>
        </w:rPr>
        <w:t>План первоочередных мероприятий (действий) по обеспечению устойчивого развития экономики на 2020 год</w:t>
      </w:r>
    </w:p>
    <w:p w:rsidR="00070BB5" w:rsidRDefault="00070BB5" w:rsidP="00070BB5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53"/>
        <w:gridCol w:w="2977"/>
        <w:gridCol w:w="2232"/>
      </w:tblGrid>
      <w:tr w:rsidR="00070BB5" w:rsidRPr="00070BB5" w:rsidTr="00070BB5">
        <w:tc>
          <w:tcPr>
            <w:tcW w:w="5098" w:type="dxa"/>
          </w:tcPr>
          <w:p w:rsidR="00070BB5" w:rsidRPr="00070BB5" w:rsidRDefault="00070BB5" w:rsidP="00070BB5">
            <w:pPr>
              <w:jc w:val="center"/>
              <w:rPr>
                <w:sz w:val="24"/>
                <w:szCs w:val="24"/>
              </w:rPr>
            </w:pPr>
            <w:r w:rsidRPr="00070BB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</w:tcPr>
          <w:p w:rsidR="00070BB5" w:rsidRPr="00070BB5" w:rsidRDefault="00070BB5" w:rsidP="008A7C8F">
            <w:pPr>
              <w:jc w:val="center"/>
              <w:rPr>
                <w:sz w:val="24"/>
                <w:szCs w:val="24"/>
              </w:rPr>
            </w:pPr>
            <w:r w:rsidRPr="00070BB5">
              <w:rPr>
                <w:sz w:val="24"/>
                <w:szCs w:val="24"/>
              </w:rPr>
              <w:t>Ответственный исполнитель мероприятия, о</w:t>
            </w:r>
            <w:r w:rsidR="008A7C8F">
              <w:rPr>
                <w:sz w:val="24"/>
                <w:szCs w:val="24"/>
              </w:rPr>
              <w:t>рганизации</w:t>
            </w:r>
            <w:r w:rsidRPr="00070BB5">
              <w:rPr>
                <w:sz w:val="24"/>
                <w:szCs w:val="24"/>
              </w:rPr>
              <w:t>, которым рекомендовано принять участие в реализации мероприятий</w:t>
            </w:r>
          </w:p>
        </w:tc>
        <w:tc>
          <w:tcPr>
            <w:tcW w:w="2977" w:type="dxa"/>
          </w:tcPr>
          <w:p w:rsidR="00070BB5" w:rsidRPr="00070BB5" w:rsidRDefault="00070BB5" w:rsidP="00070BB5">
            <w:pPr>
              <w:jc w:val="center"/>
              <w:rPr>
                <w:sz w:val="24"/>
                <w:szCs w:val="24"/>
              </w:rPr>
            </w:pPr>
            <w:r w:rsidRPr="00070BB5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232" w:type="dxa"/>
          </w:tcPr>
          <w:p w:rsidR="00070BB5" w:rsidRPr="00070BB5" w:rsidRDefault="00070BB5" w:rsidP="00070BB5">
            <w:pPr>
              <w:jc w:val="center"/>
              <w:rPr>
                <w:sz w:val="24"/>
                <w:szCs w:val="24"/>
              </w:rPr>
            </w:pPr>
            <w:r w:rsidRPr="00070BB5">
              <w:rPr>
                <w:sz w:val="24"/>
                <w:szCs w:val="24"/>
              </w:rPr>
              <w:t>Срок реализации мероприятия</w:t>
            </w:r>
          </w:p>
        </w:tc>
      </w:tr>
      <w:tr w:rsidR="00070BB5" w:rsidRPr="00070BB5" w:rsidTr="00070BB5">
        <w:tc>
          <w:tcPr>
            <w:tcW w:w="5098" w:type="dxa"/>
          </w:tcPr>
          <w:p w:rsidR="00070BB5" w:rsidRPr="00070BB5" w:rsidRDefault="00070BB5" w:rsidP="0007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ъектам малого и среднего предпринимательства отсрочки арендной платы по предоставленному муниципальному имуществу муниципального образования «Город Майкоп»</w:t>
            </w:r>
          </w:p>
        </w:tc>
        <w:tc>
          <w:tcPr>
            <w:tcW w:w="4253" w:type="dxa"/>
          </w:tcPr>
          <w:p w:rsidR="00070BB5" w:rsidRPr="00070BB5" w:rsidRDefault="00070BB5" w:rsidP="0007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имуществом Администрации муниципального образования «Город Майкоп»</w:t>
            </w:r>
          </w:p>
        </w:tc>
        <w:tc>
          <w:tcPr>
            <w:tcW w:w="2977" w:type="dxa"/>
          </w:tcPr>
          <w:p w:rsidR="00070BB5" w:rsidRPr="00070BB5" w:rsidRDefault="008A7C8F" w:rsidP="00070BB5">
            <w:pPr>
              <w:rPr>
                <w:sz w:val="24"/>
                <w:szCs w:val="24"/>
              </w:rPr>
            </w:pPr>
            <w:r w:rsidRPr="008A7C8F">
              <w:rPr>
                <w:sz w:val="24"/>
                <w:szCs w:val="24"/>
              </w:rPr>
              <w:t>Решение Совета народных депутатов муниципальн</w:t>
            </w:r>
            <w:r>
              <w:rPr>
                <w:sz w:val="24"/>
                <w:szCs w:val="24"/>
              </w:rPr>
              <w:t>ого образования «Город Майкоп»</w:t>
            </w:r>
          </w:p>
        </w:tc>
        <w:tc>
          <w:tcPr>
            <w:tcW w:w="2232" w:type="dxa"/>
          </w:tcPr>
          <w:p w:rsidR="00070BB5" w:rsidRPr="00070BB5" w:rsidRDefault="00070BB5" w:rsidP="0007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  <w:r w:rsidR="00B5672B">
              <w:rPr>
                <w:sz w:val="24"/>
                <w:szCs w:val="24"/>
              </w:rPr>
              <w:t xml:space="preserve"> года</w:t>
            </w:r>
          </w:p>
        </w:tc>
      </w:tr>
      <w:tr w:rsidR="00070BB5" w:rsidRPr="00070BB5" w:rsidTr="00070BB5">
        <w:tc>
          <w:tcPr>
            <w:tcW w:w="5098" w:type="dxa"/>
          </w:tcPr>
          <w:p w:rsidR="00070BB5" w:rsidRPr="00070BB5" w:rsidRDefault="00070BB5" w:rsidP="00B56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информации до юридических лиц и </w:t>
            </w:r>
            <w:r w:rsidR="00B5672B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дивидуальных предпринимателей – собственников объектов недвижимости, расположенных на территории муниципального образования «Город Майкоп»</w:t>
            </w:r>
            <w:r w:rsidR="00B5672B">
              <w:rPr>
                <w:sz w:val="24"/>
                <w:szCs w:val="24"/>
              </w:rPr>
              <w:t>, в том числе торговых центров (комплексов), административно-деловых центров и помещений в них по рассмотрению возможности предоставления отсрочки по оплате арендной платы по договорам аренды недвижимого имущества, заключенным с субъ</w:t>
            </w:r>
            <w:r w:rsidR="00833DB7">
              <w:rPr>
                <w:sz w:val="24"/>
                <w:szCs w:val="24"/>
              </w:rPr>
              <w:t>ектами МСП до 18 марта 2020 г.</w:t>
            </w:r>
          </w:p>
        </w:tc>
        <w:tc>
          <w:tcPr>
            <w:tcW w:w="4253" w:type="dxa"/>
          </w:tcPr>
          <w:p w:rsidR="00070BB5" w:rsidRPr="00070BB5" w:rsidRDefault="00B90C1F" w:rsidP="00B90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азвития предпринимательства и потребительского рынка  Администрации муниципального образования «Город Майкоп»</w:t>
            </w:r>
          </w:p>
        </w:tc>
        <w:tc>
          <w:tcPr>
            <w:tcW w:w="2977" w:type="dxa"/>
          </w:tcPr>
          <w:p w:rsidR="00070BB5" w:rsidRPr="00070BB5" w:rsidRDefault="00B5672B" w:rsidP="0007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письма</w:t>
            </w:r>
          </w:p>
        </w:tc>
        <w:tc>
          <w:tcPr>
            <w:tcW w:w="2232" w:type="dxa"/>
          </w:tcPr>
          <w:p w:rsidR="00070BB5" w:rsidRPr="00070BB5" w:rsidRDefault="00B5672B" w:rsidP="0007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 года</w:t>
            </w:r>
          </w:p>
        </w:tc>
      </w:tr>
      <w:tr w:rsidR="00070BB5" w:rsidRPr="00070BB5" w:rsidTr="00070BB5">
        <w:tc>
          <w:tcPr>
            <w:tcW w:w="5098" w:type="dxa"/>
          </w:tcPr>
          <w:p w:rsidR="00070BB5" w:rsidRPr="00070BB5" w:rsidRDefault="00B5672B" w:rsidP="00B90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работка мер по предоставлению льгот </w:t>
            </w:r>
            <w:r w:rsidR="004A3F80">
              <w:rPr>
                <w:sz w:val="24"/>
                <w:szCs w:val="24"/>
              </w:rPr>
              <w:t>по арендной плат</w:t>
            </w:r>
            <w:r w:rsidR="00B90C1F">
              <w:rPr>
                <w:sz w:val="24"/>
                <w:szCs w:val="24"/>
              </w:rPr>
              <w:t>е</w:t>
            </w:r>
            <w:r w:rsidR="004A3F80">
              <w:rPr>
                <w:sz w:val="24"/>
                <w:szCs w:val="24"/>
              </w:rPr>
              <w:t xml:space="preserve"> за землю юридическим лицам и индивидуальным предпринимателям – собственникам объектов недвижимости, предоставившим отсрочку уплаты арендной платы по договорам аренды недвижимого имущества, заключенным с субъ</w:t>
            </w:r>
            <w:r w:rsidR="00C70CD2">
              <w:rPr>
                <w:sz w:val="24"/>
                <w:szCs w:val="24"/>
              </w:rPr>
              <w:t>ектами МСП до 18 марта 2020 г.</w:t>
            </w:r>
          </w:p>
        </w:tc>
        <w:tc>
          <w:tcPr>
            <w:tcW w:w="4253" w:type="dxa"/>
          </w:tcPr>
          <w:p w:rsidR="00070BB5" w:rsidRPr="00070BB5" w:rsidRDefault="00B90C1F" w:rsidP="0007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имуществом Администрации муниципального образования «Город Майкоп»</w:t>
            </w:r>
          </w:p>
        </w:tc>
        <w:tc>
          <w:tcPr>
            <w:tcW w:w="2977" w:type="dxa"/>
          </w:tcPr>
          <w:p w:rsidR="00070BB5" w:rsidRPr="00070BB5" w:rsidRDefault="0062262C" w:rsidP="00070BB5">
            <w:pPr>
              <w:rPr>
                <w:sz w:val="24"/>
                <w:szCs w:val="24"/>
              </w:rPr>
            </w:pPr>
            <w:r w:rsidRPr="0062262C">
              <w:rPr>
                <w:sz w:val="24"/>
                <w:szCs w:val="24"/>
              </w:rPr>
              <w:t>Решение Совета народных депутатов муниципаль</w:t>
            </w:r>
            <w:r>
              <w:rPr>
                <w:sz w:val="24"/>
                <w:szCs w:val="24"/>
              </w:rPr>
              <w:t>ного образования «Город Майкоп»</w:t>
            </w:r>
          </w:p>
        </w:tc>
        <w:tc>
          <w:tcPr>
            <w:tcW w:w="2232" w:type="dxa"/>
          </w:tcPr>
          <w:p w:rsidR="00070BB5" w:rsidRPr="00070BB5" w:rsidRDefault="0034014A" w:rsidP="0007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4014A">
              <w:rPr>
                <w:sz w:val="24"/>
                <w:szCs w:val="24"/>
              </w:rPr>
              <w:t>прель 2020 года</w:t>
            </w:r>
          </w:p>
        </w:tc>
      </w:tr>
      <w:tr w:rsidR="00070BB5" w:rsidRPr="00070BB5" w:rsidTr="00070BB5">
        <w:tc>
          <w:tcPr>
            <w:tcW w:w="5098" w:type="dxa"/>
          </w:tcPr>
          <w:p w:rsidR="00070BB5" w:rsidRPr="00B90C1F" w:rsidRDefault="00B90C1F" w:rsidP="0007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ление сроков уплаты авансовых платежей по земельному налогу з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B90C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B90C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4253" w:type="dxa"/>
          </w:tcPr>
          <w:p w:rsidR="00070BB5" w:rsidRPr="00070BB5" w:rsidRDefault="00B90C1F" w:rsidP="00B90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</w:t>
            </w:r>
            <w:r w:rsidR="007F1770">
              <w:rPr>
                <w:sz w:val="24"/>
                <w:szCs w:val="24"/>
              </w:rPr>
              <w:t>ансовое управление Администрации</w:t>
            </w:r>
            <w:r>
              <w:rPr>
                <w:sz w:val="24"/>
                <w:szCs w:val="24"/>
              </w:rPr>
              <w:t xml:space="preserve"> муниципального образования «Город Майкоп»</w:t>
            </w:r>
          </w:p>
        </w:tc>
        <w:tc>
          <w:tcPr>
            <w:tcW w:w="2977" w:type="dxa"/>
          </w:tcPr>
          <w:p w:rsidR="00070BB5" w:rsidRPr="00070BB5" w:rsidRDefault="007F1770" w:rsidP="0007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0C1F">
              <w:rPr>
                <w:sz w:val="24"/>
                <w:szCs w:val="24"/>
              </w:rPr>
              <w:t>остановление Правительства Российской</w:t>
            </w:r>
            <w:r>
              <w:rPr>
                <w:sz w:val="24"/>
                <w:szCs w:val="24"/>
              </w:rPr>
              <w:t xml:space="preserve"> Федерации от 2 апреля 2020 г.</w:t>
            </w:r>
            <w:r w:rsidR="00B90C1F">
              <w:rPr>
                <w:sz w:val="24"/>
                <w:szCs w:val="24"/>
              </w:rPr>
              <w:t xml:space="preserve"> №409 «О мерах по обеспечению устойчивого развития экономики»</w:t>
            </w:r>
          </w:p>
        </w:tc>
        <w:tc>
          <w:tcPr>
            <w:tcW w:w="2232" w:type="dxa"/>
          </w:tcPr>
          <w:p w:rsidR="00070BB5" w:rsidRPr="00070BB5" w:rsidRDefault="00B90C1F" w:rsidP="0007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</w:t>
            </w:r>
          </w:p>
        </w:tc>
      </w:tr>
      <w:tr w:rsidR="00070BB5" w:rsidRPr="00070BB5" w:rsidTr="00070BB5">
        <w:tc>
          <w:tcPr>
            <w:tcW w:w="5098" w:type="dxa"/>
          </w:tcPr>
          <w:p w:rsidR="00070BB5" w:rsidRPr="00070BB5" w:rsidRDefault="00B90C1F" w:rsidP="00A87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финансово-экономического мониторинга системообразующих организаций муниципального образования «Город Майкоп»</w:t>
            </w:r>
          </w:p>
        </w:tc>
        <w:tc>
          <w:tcPr>
            <w:tcW w:w="4253" w:type="dxa"/>
          </w:tcPr>
          <w:p w:rsidR="00070BB5" w:rsidRPr="00070BB5" w:rsidRDefault="00B90C1F" w:rsidP="000F2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ке Администраци</w:t>
            </w:r>
            <w:r w:rsidR="000F2F9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муниципального образования «Город Майкоп»</w:t>
            </w:r>
          </w:p>
        </w:tc>
        <w:tc>
          <w:tcPr>
            <w:tcW w:w="2977" w:type="dxa"/>
          </w:tcPr>
          <w:p w:rsidR="00070BB5" w:rsidRPr="00070BB5" w:rsidRDefault="00B90C1F" w:rsidP="0007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32" w:type="dxa"/>
          </w:tcPr>
          <w:p w:rsidR="00070BB5" w:rsidRPr="00070BB5" w:rsidRDefault="00B90C1F" w:rsidP="0007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</w:t>
            </w:r>
          </w:p>
        </w:tc>
      </w:tr>
      <w:tr w:rsidR="00B90C1F" w:rsidRPr="00070BB5" w:rsidTr="00070BB5">
        <w:tc>
          <w:tcPr>
            <w:tcW w:w="5098" w:type="dxa"/>
          </w:tcPr>
          <w:p w:rsidR="00B90C1F" w:rsidRDefault="00B90C1F" w:rsidP="0007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ситуации на рынке труда</w:t>
            </w:r>
          </w:p>
        </w:tc>
        <w:tc>
          <w:tcPr>
            <w:tcW w:w="4253" w:type="dxa"/>
          </w:tcPr>
          <w:p w:rsidR="00B90C1F" w:rsidRDefault="009C7B52" w:rsidP="00070BB5">
            <w:pPr>
              <w:rPr>
                <w:sz w:val="24"/>
                <w:szCs w:val="24"/>
              </w:rPr>
            </w:pPr>
            <w:r w:rsidRPr="009C7B52">
              <w:rPr>
                <w:sz w:val="24"/>
                <w:szCs w:val="24"/>
              </w:rPr>
              <w:t>Государственное казенное учреждение Республики Адыгея «Адыгейский республиканский Центр занятости населения»</w:t>
            </w:r>
            <w:r w:rsidR="00B371CE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 xml:space="preserve">, </w:t>
            </w:r>
            <w:r w:rsidR="00B90C1F">
              <w:rPr>
                <w:sz w:val="24"/>
                <w:szCs w:val="24"/>
              </w:rPr>
              <w:t>Комитет по экономике Администрации муниципального образования «Город Майкоп»</w:t>
            </w:r>
          </w:p>
        </w:tc>
        <w:tc>
          <w:tcPr>
            <w:tcW w:w="2977" w:type="dxa"/>
          </w:tcPr>
          <w:p w:rsidR="00B90C1F" w:rsidRDefault="009C7B52" w:rsidP="0007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письма</w:t>
            </w:r>
          </w:p>
        </w:tc>
        <w:tc>
          <w:tcPr>
            <w:tcW w:w="2232" w:type="dxa"/>
          </w:tcPr>
          <w:p w:rsidR="00B90C1F" w:rsidRDefault="009C7B52" w:rsidP="0007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</w:t>
            </w:r>
          </w:p>
        </w:tc>
      </w:tr>
    </w:tbl>
    <w:p w:rsidR="00070BB5" w:rsidRDefault="00070BB5" w:rsidP="00070BB5">
      <w:pPr>
        <w:rPr>
          <w:szCs w:val="28"/>
        </w:rPr>
      </w:pPr>
    </w:p>
    <w:p w:rsidR="00070BB5" w:rsidRDefault="00FE15B7" w:rsidP="00FE15B7">
      <w:pPr>
        <w:jc w:val="center"/>
        <w:rPr>
          <w:szCs w:val="28"/>
        </w:rPr>
      </w:pPr>
      <w:r>
        <w:rPr>
          <w:szCs w:val="28"/>
        </w:rPr>
        <w:t>______________________</w:t>
      </w:r>
    </w:p>
    <w:p w:rsidR="00070BB5" w:rsidRDefault="00070BB5" w:rsidP="00070BB5">
      <w:pPr>
        <w:rPr>
          <w:szCs w:val="28"/>
        </w:rPr>
      </w:pPr>
    </w:p>
    <w:p w:rsidR="00070BB5" w:rsidRPr="00070BB5" w:rsidRDefault="00070BB5" w:rsidP="00070BB5">
      <w:pPr>
        <w:rPr>
          <w:szCs w:val="28"/>
        </w:rPr>
      </w:pPr>
    </w:p>
    <w:sectPr w:rsidR="00070BB5" w:rsidRPr="00070BB5" w:rsidSect="00B13E0A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1F" w:rsidRDefault="001C131F" w:rsidP="00B13E0A">
      <w:r>
        <w:separator/>
      </w:r>
    </w:p>
  </w:endnote>
  <w:endnote w:type="continuationSeparator" w:id="0">
    <w:p w:rsidR="001C131F" w:rsidRDefault="001C131F" w:rsidP="00B1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1F" w:rsidRDefault="001C131F" w:rsidP="00B13E0A">
      <w:r>
        <w:separator/>
      </w:r>
    </w:p>
  </w:footnote>
  <w:footnote w:type="continuationSeparator" w:id="0">
    <w:p w:rsidR="001C131F" w:rsidRDefault="001C131F" w:rsidP="00B13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309541"/>
      <w:docPartObj>
        <w:docPartGallery w:val="Page Numbers (Top of Page)"/>
        <w:docPartUnique/>
      </w:docPartObj>
    </w:sdtPr>
    <w:sdtEndPr/>
    <w:sdtContent>
      <w:p w:rsidR="00B13E0A" w:rsidRDefault="00B13E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E7A">
          <w:rPr>
            <w:noProof/>
          </w:rPr>
          <w:t>2</w:t>
        </w:r>
        <w:r>
          <w:fldChar w:fldCharType="end"/>
        </w:r>
      </w:p>
    </w:sdtContent>
  </w:sdt>
  <w:p w:rsidR="00B13E0A" w:rsidRDefault="00B13E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B5"/>
    <w:rsid w:val="00070BB5"/>
    <w:rsid w:val="000F2F96"/>
    <w:rsid w:val="001C131F"/>
    <w:rsid w:val="0034014A"/>
    <w:rsid w:val="003864D8"/>
    <w:rsid w:val="004A3F80"/>
    <w:rsid w:val="0062262C"/>
    <w:rsid w:val="007333A4"/>
    <w:rsid w:val="007D4691"/>
    <w:rsid w:val="007F1770"/>
    <w:rsid w:val="00833DB7"/>
    <w:rsid w:val="008A7C8F"/>
    <w:rsid w:val="009B4192"/>
    <w:rsid w:val="009C7B52"/>
    <w:rsid w:val="00A8716E"/>
    <w:rsid w:val="00B13E0A"/>
    <w:rsid w:val="00B371CE"/>
    <w:rsid w:val="00B5672B"/>
    <w:rsid w:val="00B90C1F"/>
    <w:rsid w:val="00C70CD2"/>
    <w:rsid w:val="00E01871"/>
    <w:rsid w:val="00E948D0"/>
    <w:rsid w:val="00EF2684"/>
    <w:rsid w:val="00F36986"/>
    <w:rsid w:val="00F47E7A"/>
    <w:rsid w:val="00FE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E869B-A88F-471E-AB99-EF2D5ADC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7B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B5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13E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3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3E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3E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9640-BDC1-494B-8A4E-14CCEF0B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ляшева Мариет Аскеровна</dc:creator>
  <cp:keywords/>
  <dc:description/>
  <cp:lastModifiedBy>Паранук Аскер Казбекович</cp:lastModifiedBy>
  <cp:revision>4</cp:revision>
  <cp:lastPrinted>2020-04-21T10:42:00Z</cp:lastPrinted>
  <dcterms:created xsi:type="dcterms:W3CDTF">2020-04-22T12:47:00Z</dcterms:created>
  <dcterms:modified xsi:type="dcterms:W3CDTF">2020-04-22T12:48:00Z</dcterms:modified>
</cp:coreProperties>
</file>